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6929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</w:t>
                                    </w:r>
                                    <w:r w:rsidR="00144EF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Modelo Entidad-Re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6929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</w:t>
                              </w:r>
                              <w:r w:rsidR="00144EF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Modelo Entidad-Re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DE1AE2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F3410D" w:rsidRDefault="00F3410D" w:rsidP="00144EF5">
      <w:pPr>
        <w:pStyle w:val="Prrafodelista"/>
      </w:pPr>
    </w:p>
    <w:p w:rsidR="00E156FC" w:rsidRDefault="00F3410D" w:rsidP="00BA745D">
      <w:pPr>
        <w:pStyle w:val="Ttulo"/>
        <w:jc w:val="center"/>
      </w:pPr>
      <w:r>
        <w:t>Modelo Entidad-Relación</w:t>
      </w:r>
    </w:p>
    <w:p w:rsidR="00EA4184" w:rsidRDefault="00BF200D" w:rsidP="00BF200D">
      <w:pPr>
        <w:rPr>
          <w:lang w:eastAsia="es-ES"/>
        </w:rPr>
      </w:pPr>
      <w:r>
        <w:rPr>
          <w:lang w:eastAsia="es-ES"/>
        </w:rPr>
        <w:t>La base de datos necesaria para la página web constará de ocho tablas, las cuales son: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Actividades: con información sobre las actividades que se van programand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a clave primaria será un código asignado de manera automática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Nombre d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Fecha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ugar y hora del comienzo d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ugar y hora de la recogida al finalizar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Descripción, en qué consist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Objetivos marcados a conseguir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valuaciones: con información de cómo ha transcurrido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Clave primaria código </w:t>
      </w:r>
      <w:r w:rsidR="00F15403">
        <w:rPr>
          <w:lang w:eastAsia="es-ES"/>
        </w:rPr>
        <w:t>asignado</w:t>
      </w:r>
    </w:p>
    <w:p w:rsidR="00F15403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</w:t>
      </w:r>
      <w:r w:rsidR="00F15403">
        <w:rPr>
          <w:lang w:eastAsia="es-ES"/>
        </w:rPr>
        <w:t>ánea, código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úmero de personas que han asistido a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untos a mejorar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untos fuertes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Errores a mejorar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untos a recordar para la próxima actividad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Fotos: fotos que se van realizando durant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el código</w:t>
      </w:r>
      <w:r w:rsidR="00F15403">
        <w:rPr>
          <w:lang w:eastAsia="es-ES"/>
        </w:rPr>
        <w:t xml:space="preserve"> asignad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 la fot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El archivo asociado al nombre</w:t>
      </w:r>
    </w:p>
    <w:p w:rsidR="00F15403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</w:t>
      </w:r>
      <w:r w:rsidR="00F15403">
        <w:rPr>
          <w:lang w:eastAsia="es-ES"/>
        </w:rPr>
        <w:t>ánea, código de la actividad</w:t>
      </w: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AF1FC" wp14:editId="3A322EA8">
                <wp:simplePos x="0" y="0"/>
                <wp:positionH relativeFrom="column">
                  <wp:posOffset>4254500</wp:posOffset>
                </wp:positionH>
                <wp:positionV relativeFrom="paragraph">
                  <wp:posOffset>289560</wp:posOffset>
                </wp:positionV>
                <wp:extent cx="1819275" cy="23526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Fotos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to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ctividad*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8" style="position:absolute;margin-left:335pt;margin-top:22.8pt;width:143.25pt;height:18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Fotos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u w:val="single"/>
                        </w:rPr>
                        <w:t>Cód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Foto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Actividad*</w:t>
                      </w: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4C244" wp14:editId="2D0D7F60">
                <wp:simplePos x="0" y="0"/>
                <wp:positionH relativeFrom="column">
                  <wp:posOffset>1915795</wp:posOffset>
                </wp:positionH>
                <wp:positionV relativeFrom="paragraph">
                  <wp:posOffset>289560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Pr="00D46B4C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ienzo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cogida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jetiv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50.85pt;margin-top:22.8pt;width:143.25pt;height:18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" fillcolor="#6f6f74 [3204]" strokecolor="#373739 [1604]" strokeweight="1.5pt">
                <v:textbox>
                  <w:txbxContent>
                    <w:p w:rsidR="005F5BB5" w:rsidRPr="00D46B4C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Comienzo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Recogida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Objetivos</w:t>
                      </w: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2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C4317" wp14:editId="1206B28F">
                <wp:simplePos x="0" y="0"/>
                <wp:positionH relativeFrom="column">
                  <wp:posOffset>-454660</wp:posOffset>
                </wp:positionH>
                <wp:positionV relativeFrom="paragraph">
                  <wp:posOffset>279400</wp:posOffset>
                </wp:positionV>
                <wp:extent cx="1819275" cy="23526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24E" w:rsidRDefault="0087424E" w:rsidP="008742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Evaluaciones</w:t>
                            </w:r>
                          </w:p>
                          <w:p w:rsidR="0087424E" w:rsidRPr="00D46B4C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tividad*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º Personas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mejora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mejo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peo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recordar</w:t>
                            </w: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0" style="position:absolute;margin-left:-35.8pt;margin-top:22pt;width:143.25pt;height:18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" fillcolor="#6f6f74 [3204]" strokecolor="#373739 [1604]" strokeweight="1.5pt">
                <v:textbox>
                  <w:txbxContent>
                    <w:p w:rsidR="0087424E" w:rsidRDefault="0087424E" w:rsidP="0087424E">
                      <w:pPr>
                        <w:shd w:val="clear" w:color="auto" w:fill="E3DCCF" w:themeFill="background2"/>
                        <w:jc w:val="center"/>
                      </w:pPr>
                      <w:r>
                        <w:t>Evaluaciones</w:t>
                      </w:r>
                    </w:p>
                    <w:p w:rsidR="0087424E" w:rsidRPr="00D46B4C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ctividad*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º Personas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mejora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mejo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peo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recordar</w:t>
                      </w: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5F5BB5">
      <w:pPr>
        <w:jc w:val="right"/>
        <w:rPr>
          <w:lang w:eastAsia="es-ES"/>
        </w:rPr>
      </w:pP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CCC53" wp14:editId="6E3764B7">
                <wp:simplePos x="0" y="0"/>
                <wp:positionH relativeFrom="column">
                  <wp:posOffset>1367790</wp:posOffset>
                </wp:positionH>
                <wp:positionV relativeFrom="paragraph">
                  <wp:posOffset>76835</wp:posOffset>
                </wp:positionV>
                <wp:extent cx="514350" cy="0"/>
                <wp:effectExtent l="57150" t="76200" r="0" b="1524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07.7pt;margin-top:6.05pt;width:40.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FB524" wp14:editId="01751F3E">
                <wp:simplePos x="0" y="0"/>
                <wp:positionH relativeFrom="column">
                  <wp:posOffset>3787140</wp:posOffset>
                </wp:positionH>
                <wp:positionV relativeFrom="paragraph">
                  <wp:posOffset>76835</wp:posOffset>
                </wp:positionV>
                <wp:extent cx="466725" cy="0"/>
                <wp:effectExtent l="0" t="76200" r="28575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onector recto de flecha" o:spid="_x0000_s1026" type="#_x0000_t32" style="position:absolute;margin-left:298.2pt;margin-top:6.05pt;width:36.7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F15403" w:rsidRDefault="00F57EFD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Luneros</w:t>
      </w:r>
      <w:r w:rsidR="00F15403">
        <w:rPr>
          <w:lang w:eastAsia="es-ES"/>
        </w:rPr>
        <w:t xml:space="preserve">: con la información de cada usuario de la asociación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usuari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Apellidos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atologías que pueda presentar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Alergias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Tutores legales: información sobre los padres/madres/tutores/as legales de los </w:t>
      </w:r>
      <w:r w:rsidR="00F57EFD">
        <w:rPr>
          <w:lang w:eastAsia="es-ES"/>
        </w:rPr>
        <w:t>luneros</w:t>
      </w:r>
      <w:r>
        <w:rPr>
          <w:lang w:eastAsia="es-ES"/>
        </w:rPr>
        <w:t>: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Clave foránea de la tabla </w:t>
      </w:r>
      <w:r w:rsidR="00F57EFD">
        <w:rPr>
          <w:lang w:eastAsia="es-ES"/>
        </w:rPr>
        <w:t>luner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tutor/a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pellid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Teléfon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5F5BB5" w:rsidRDefault="005F5BB5" w:rsidP="005F5BB5">
      <w:pPr>
        <w:pStyle w:val="Prrafodelista"/>
        <w:ind w:left="1440"/>
        <w:rPr>
          <w:lang w:eastAsia="es-ES"/>
        </w:rPr>
      </w:pPr>
    </w:p>
    <w:p w:rsidR="005F5BB5" w:rsidRDefault="005F5BB5" w:rsidP="005F5BB5">
      <w:pPr>
        <w:pStyle w:val="Prrafodelista"/>
        <w:ind w:left="1440"/>
        <w:rPr>
          <w:lang w:eastAsia="es-ES"/>
        </w:rPr>
      </w:pP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3C35FD" wp14:editId="71EFE1AE">
                <wp:simplePos x="0" y="0"/>
                <wp:positionH relativeFrom="column">
                  <wp:posOffset>3370580</wp:posOffset>
                </wp:positionH>
                <wp:positionV relativeFrom="paragraph">
                  <wp:posOffset>27940</wp:posOffset>
                </wp:positionV>
                <wp:extent cx="1819275" cy="23526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5F5BB5" w:rsidRDefault="005F5BB5" w:rsidP="005F5BB5">
                            <w:pPr>
                              <w:ind w:left="360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31" style="position:absolute;margin-left:265.4pt;margin-top:2.2pt;width:143.25pt;height:18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+EhAIAAE4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5F5BB5" w:rsidRDefault="005F5BB5" w:rsidP="005F5BB5">
                      <w:pPr>
                        <w:ind w:left="360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1D372" wp14:editId="330980F9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F57EFD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5F5BB5" w:rsidRPr="00371462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46.95pt;margin-top:2.25pt;width:143.25pt;height:18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O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S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" fillcolor="#6f6f74 [3204]" strokecolor="#373739 [1604]" strokeweight="1.5pt">
                <v:textbox>
                  <w:txbxContent>
                    <w:p w:rsidR="005F5BB5" w:rsidRDefault="00F57EFD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5F5BB5" w:rsidRPr="00371462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5B204" wp14:editId="05AB09F7">
                <wp:simplePos x="0" y="0"/>
                <wp:positionH relativeFrom="column">
                  <wp:posOffset>2415540</wp:posOffset>
                </wp:positionH>
                <wp:positionV relativeFrom="paragraph">
                  <wp:posOffset>97155</wp:posOffset>
                </wp:positionV>
                <wp:extent cx="952500" cy="0"/>
                <wp:effectExtent l="0" t="76200" r="19050" b="1524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onector recto de flecha" o:spid="_x0000_s1026" type="#_x0000_t32" style="position:absolute;margin-left:190.2pt;margin-top:7.65pt;width: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Monitores: información sobre los monitore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monitor/a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pellid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Teléfon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rreo electrónic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Administradores: aquellos monitores pertenecientes a la junta directiva encargados en administrar la página y registr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ánea código del monitor</w:t>
      </w:r>
    </w:p>
    <w:p w:rsidR="005F5BB5" w:rsidRDefault="005F5BB5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argo que ocupa en la junta directiva</w:t>
      </w:r>
    </w:p>
    <w:p w:rsidR="00F57EFD" w:rsidRDefault="00F57EFD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ntraseña para poder acceder al registro de monitore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Registrados: aquellos monitores (y solo monitores) que se registran para poder gestionar la información de actividade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ánea, código de monitor</w:t>
      </w:r>
    </w:p>
    <w:p w:rsidR="00F15403" w:rsidRDefault="00F57EFD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Nombre de usuario </w:t>
      </w:r>
      <w:r w:rsidR="00F15403">
        <w:rPr>
          <w:lang w:eastAsia="es-ES"/>
        </w:rPr>
        <w:t xml:space="preserve"> que va a utilizar para el login</w:t>
      </w:r>
    </w:p>
    <w:p w:rsidR="00BA745D" w:rsidRDefault="005F5BB5" w:rsidP="00D46B4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9F94A" wp14:editId="4CCD33F8">
                <wp:simplePos x="0" y="0"/>
                <wp:positionH relativeFrom="column">
                  <wp:posOffset>3777615</wp:posOffset>
                </wp:positionH>
                <wp:positionV relativeFrom="paragraph">
                  <wp:posOffset>1654175</wp:posOffset>
                </wp:positionV>
                <wp:extent cx="533400" cy="0"/>
                <wp:effectExtent l="0" t="76200" r="19050" b="1524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onector recto de flecha" o:spid="_x0000_s1026" type="#_x0000_t32" style="position:absolute;margin-left:297.45pt;margin-top:130.25pt;width:42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F91C0" wp14:editId="429758BA">
                <wp:simplePos x="0" y="0"/>
                <wp:positionH relativeFrom="column">
                  <wp:posOffset>1434465</wp:posOffset>
                </wp:positionH>
                <wp:positionV relativeFrom="paragraph">
                  <wp:posOffset>1657985</wp:posOffset>
                </wp:positionV>
                <wp:extent cx="514350" cy="0"/>
                <wp:effectExtent l="57150" t="76200" r="0" b="152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onector recto de flecha" o:spid="_x0000_s1026" type="#_x0000_t32" style="position:absolute;margin-left:112.95pt;margin-top:130.55pt;width:40.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3B9A7" wp14:editId="32660C97">
                <wp:simplePos x="0" y="0"/>
                <wp:positionH relativeFrom="column">
                  <wp:posOffset>-387985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0014D5" w:rsidRDefault="000014D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5F5BB5" w:rsidRPr="00371462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5F5BB5" w:rsidRDefault="005F5BB5" w:rsidP="005F5BB5">
                            <w:pPr>
                              <w:ind w:left="360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3" style="position:absolute;left:0;text-align:left;margin-left:-30.55pt;margin-top:42.45pt;width:143.25pt;height:18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9S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0014D5" w:rsidRDefault="000014D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  <w:bookmarkStart w:id="1" w:name="_GoBack"/>
                      <w:bookmarkEnd w:id="1"/>
                    </w:p>
                    <w:p w:rsidR="005F5BB5" w:rsidRPr="00371462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5F5BB5" w:rsidRDefault="005F5BB5" w:rsidP="005F5BB5">
                      <w:pPr>
                        <w:ind w:left="360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DDD4B" wp14:editId="191F30F5">
                <wp:simplePos x="0" y="0"/>
                <wp:positionH relativeFrom="column">
                  <wp:posOffset>1962150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462" w:rsidRDefault="002D4982" w:rsidP="00371462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371462" w:rsidRP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371462" w:rsidRDefault="00371462" w:rsidP="00371462">
                            <w:pPr>
                              <w:ind w:left="360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4" style="position:absolute;left:0;text-align:left;margin-left:154.5pt;margin-top:42.45pt;width:143.25pt;height:18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" fillcolor="#6f6f74 [3204]" strokecolor="#373739 [1604]" strokeweight="1.5pt">
                <v:textbox>
                  <w:txbxContent>
                    <w:p w:rsidR="00371462" w:rsidRDefault="002D4982" w:rsidP="00371462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371462" w:rsidRP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371462" w:rsidRDefault="00371462" w:rsidP="00371462">
                      <w:pPr>
                        <w:ind w:left="360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5EF02" wp14:editId="64CF0EEB">
                <wp:simplePos x="0" y="0"/>
                <wp:positionH relativeFrom="column">
                  <wp:posOffset>4310380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462" w:rsidRDefault="002D4982" w:rsidP="00371462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Registro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Usuario</w:t>
                            </w:r>
                          </w:p>
                          <w:p w:rsidR="00371462" w:rsidRDefault="002D4982" w:rsidP="002D498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35" style="position:absolute;left:0;text-align:left;margin-left:339.4pt;margin-top:42.45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" fillcolor="#6f6f74 [3204]" strokecolor="#373739 [1604]" strokeweight="1.5pt">
                <v:textbox>
                  <w:txbxContent>
                    <w:p w:rsidR="00371462" w:rsidRDefault="002D4982" w:rsidP="00371462">
                      <w:pPr>
                        <w:shd w:val="clear" w:color="auto" w:fill="E3DCCF" w:themeFill="background2"/>
                        <w:jc w:val="center"/>
                      </w:pPr>
                      <w:r>
                        <w:t>Registro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Usuario</w:t>
                      </w:r>
                    </w:p>
                    <w:p w:rsidR="00371462" w:rsidRDefault="002D4982" w:rsidP="002D498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403">
        <w:rPr>
          <w:lang w:eastAsia="es-ES"/>
        </w:rPr>
        <w:t>Contrase</w:t>
      </w:r>
      <w:r>
        <w:rPr>
          <w:lang w:eastAsia="es-ES"/>
        </w:rPr>
        <w:t>ña asociada al nombre de usuario</w:t>
      </w:r>
    </w:p>
    <w:p w:rsidR="00DD7242" w:rsidRPr="00DD7242" w:rsidRDefault="00BA745D" w:rsidP="00DD7242">
      <w:pPr>
        <w:rPr>
          <w:lang w:eastAsia="es-ES"/>
        </w:rPr>
      </w:pPr>
      <w:r>
        <w:rPr>
          <w:lang w:eastAsia="es-ES"/>
        </w:rPr>
        <w:br w:type="page"/>
      </w:r>
      <w:bookmarkStart w:id="0" w:name="_GoBack"/>
      <w:bookmarkEnd w:id="0"/>
    </w:p>
    <w:sectPr w:rsidR="00DD7242" w:rsidRPr="00DD7242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E2" w:rsidRDefault="00DE1AE2" w:rsidP="00B119D4">
      <w:pPr>
        <w:spacing w:after="0" w:line="240" w:lineRule="auto"/>
      </w:pPr>
      <w:r>
        <w:separator/>
      </w:r>
    </w:p>
  </w:endnote>
  <w:endnote w:type="continuationSeparator" w:id="0">
    <w:p w:rsidR="00DE1AE2" w:rsidRDefault="00DE1AE2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EF5">
          <w:rPr>
            <w:noProof/>
          </w:rPr>
          <w:t>4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E2" w:rsidRDefault="00DE1AE2" w:rsidP="00B119D4">
      <w:pPr>
        <w:spacing w:after="0" w:line="240" w:lineRule="auto"/>
      </w:pPr>
      <w:r>
        <w:separator/>
      </w:r>
    </w:p>
  </w:footnote>
  <w:footnote w:type="continuationSeparator" w:id="0">
    <w:p w:rsidR="00DE1AE2" w:rsidRDefault="00DE1AE2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E6781"/>
    <w:rsid w:val="00144EF5"/>
    <w:rsid w:val="001F21FC"/>
    <w:rsid w:val="00272648"/>
    <w:rsid w:val="002D4982"/>
    <w:rsid w:val="002F08F1"/>
    <w:rsid w:val="002F2569"/>
    <w:rsid w:val="00371462"/>
    <w:rsid w:val="00427CA8"/>
    <w:rsid w:val="00433840"/>
    <w:rsid w:val="004808DE"/>
    <w:rsid w:val="0048106C"/>
    <w:rsid w:val="00490765"/>
    <w:rsid w:val="004F179A"/>
    <w:rsid w:val="0052643D"/>
    <w:rsid w:val="005C14E3"/>
    <w:rsid w:val="005F5BB5"/>
    <w:rsid w:val="00614F97"/>
    <w:rsid w:val="006929D2"/>
    <w:rsid w:val="007F5E8B"/>
    <w:rsid w:val="0087424E"/>
    <w:rsid w:val="008A78B4"/>
    <w:rsid w:val="008E18E7"/>
    <w:rsid w:val="008F2FE1"/>
    <w:rsid w:val="00A440CC"/>
    <w:rsid w:val="00B119D4"/>
    <w:rsid w:val="00BA745D"/>
    <w:rsid w:val="00BF200D"/>
    <w:rsid w:val="00CC0BFD"/>
    <w:rsid w:val="00CD3C8E"/>
    <w:rsid w:val="00D42C29"/>
    <w:rsid w:val="00D46B4C"/>
    <w:rsid w:val="00DA56D2"/>
    <w:rsid w:val="00DD7242"/>
    <w:rsid w:val="00DE1AE2"/>
    <w:rsid w:val="00E156FC"/>
    <w:rsid w:val="00E351B6"/>
    <w:rsid w:val="00EA4184"/>
    <w:rsid w:val="00EB1D4B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Modelo Entidad-Rel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4C6F1-624B-4E98-AC75-CE5E73A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3</cp:revision>
  <cp:lastPrinted>2020-03-19T18:34:00Z</cp:lastPrinted>
  <dcterms:created xsi:type="dcterms:W3CDTF">2020-03-27T17:20:00Z</dcterms:created>
  <dcterms:modified xsi:type="dcterms:W3CDTF">2020-03-27T17:23:00Z</dcterms:modified>
</cp:coreProperties>
</file>